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0D" w:rsidRDefault="00B37B55" w:rsidP="008A2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86E2C6" wp14:editId="58B68B50">
            <wp:extent cx="2486025" cy="419100"/>
            <wp:effectExtent l="0" t="0" r="0" b="0"/>
            <wp:docPr id="3" name="Picture 1" descr="http://brand.colorado.edu/sites/default/files/images-wysiwyg/logo-locku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brand.colorado.edu/sites/default/files/images-wysiwyg/logo-lockup.png"/>
                    <pic:cNvPicPr/>
                  </pic:nvPicPr>
                  <pic:blipFill>
                    <a:blip r:embed="rId8" cstate="print"/>
                    <a:srcRect r="11919" b="8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04" cy="4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A10B34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A10B34">
        <w:rPr>
          <w:rFonts w:ascii="Times New Roman" w:hAnsi="Times New Roman" w:cs="Times New Roman"/>
          <w:b/>
          <w:sz w:val="28"/>
          <w:szCs w:val="28"/>
        </w:rPr>
        <w:tab/>
      </w:r>
    </w:p>
    <w:p w:rsidR="008A2E2D" w:rsidRPr="00E45509" w:rsidRDefault="008A2E2D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509">
        <w:rPr>
          <w:rFonts w:ascii="Times New Roman" w:hAnsi="Times New Roman" w:cs="Times New Roman"/>
          <w:b/>
          <w:i/>
          <w:sz w:val="24"/>
          <w:szCs w:val="24"/>
        </w:rPr>
        <w:t xml:space="preserve">Office of Animal Resources </w:t>
      </w:r>
    </w:p>
    <w:p w:rsidR="00AE5649" w:rsidRPr="004C618E" w:rsidRDefault="008A2E2D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18E">
        <w:rPr>
          <w:rFonts w:ascii="Times New Roman" w:hAnsi="Times New Roman" w:cs="Times New Roman"/>
          <w:b/>
          <w:sz w:val="28"/>
          <w:szCs w:val="28"/>
          <w:u w:val="single"/>
        </w:rPr>
        <w:t>IMPORT REQUEST FORM</w:t>
      </w:r>
    </w:p>
    <w:p w:rsidR="008A2E2D" w:rsidRPr="00E45509" w:rsidRDefault="008A2E2D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509">
        <w:rPr>
          <w:rFonts w:ascii="Times New Roman" w:hAnsi="Times New Roman" w:cs="Times New Roman"/>
          <w:b/>
          <w:i/>
          <w:sz w:val="24"/>
          <w:szCs w:val="24"/>
        </w:rPr>
        <w:t xml:space="preserve">Non-Routine Source Rodent Quarantine Program </w:t>
      </w:r>
    </w:p>
    <w:p w:rsidR="00AE5649" w:rsidRDefault="00AE5649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omplete and save with a new name</w:t>
      </w:r>
      <w:r w:rsidR="008B5008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then send as an attachment to </w:t>
      </w:r>
      <w:hyperlink r:id="rId9" w:history="1">
        <w:r w:rsidRPr="00197CE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OARoffice@colorado.edu</w:t>
        </w:r>
      </w:hyperlink>
    </w:p>
    <w:p w:rsidR="00AE5649" w:rsidRPr="00AE5649" w:rsidRDefault="00AE5649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2E2D" w:rsidRDefault="008A2E2D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F71" w:rsidRDefault="00EF7F71" w:rsidP="00EF7F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U  BOULDER  INFORMATION : </w:t>
      </w:r>
    </w:p>
    <w:p w:rsidR="00FD2254" w:rsidRPr="00FD2254" w:rsidRDefault="00FD2254" w:rsidP="00EF7F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2B08" w:rsidRPr="00FD2254" w:rsidRDefault="00FD2254" w:rsidP="00A42A5F">
      <w:pPr>
        <w:spacing w:line="360" w:lineRule="auto"/>
        <w:contextualSpacing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Date of Request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9461436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7CE7">
            <w:rPr>
              <w:rStyle w:val="PlaceholderText"/>
            </w:rPr>
            <w:t>Click here to enter a date.</w:t>
          </w:r>
        </w:sdtContent>
      </w:sdt>
    </w:p>
    <w:p w:rsidR="0082246E" w:rsidRDefault="00352B9B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or’s </w:t>
      </w:r>
      <w:r w:rsidR="007408EF">
        <w:rPr>
          <w:rFonts w:ascii="Times New Roman" w:hAnsi="Times New Roman" w:cs="Times New Roman"/>
        </w:rPr>
        <w:t xml:space="preserve"> Name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2"/>
          <w:placeholder>
            <w:docPart w:val="DefaultPlaceholder_22675703"/>
          </w:placeholder>
          <w:showingPlcHdr/>
          <w:text/>
        </w:sdtPr>
        <w:sdtEndPr/>
        <w:sdtContent>
          <w:r w:rsidR="004050EE" w:rsidRPr="005B5C8F">
            <w:rPr>
              <w:rStyle w:val="PlaceholderText"/>
            </w:rPr>
            <w:t>Click here to enter text.</w:t>
          </w:r>
        </w:sdtContent>
      </w:sdt>
    </w:p>
    <w:p w:rsidR="00A16D95" w:rsidRDefault="00352B9B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or’s </w:t>
      </w:r>
      <w:r w:rsidR="00A16D95">
        <w:rPr>
          <w:rFonts w:ascii="Times New Roman" w:hAnsi="Times New Roman" w:cs="Times New Roman"/>
        </w:rPr>
        <w:t xml:space="preserve"> E-mail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3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col #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4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edtype #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5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or/Contact Person: </w:t>
      </w:r>
      <w:sdt>
        <w:sdtPr>
          <w:rPr>
            <w:rFonts w:ascii="Times New Roman" w:hAnsi="Times New Roman" w:cs="Times New Roman"/>
          </w:rPr>
          <w:id w:val="8928937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or/Contact Person’s email: </w:t>
      </w:r>
      <w:sdt>
        <w:sdtPr>
          <w:rPr>
            <w:rFonts w:ascii="Times New Roman" w:hAnsi="Times New Roman" w:cs="Times New Roman"/>
          </w:rPr>
          <w:id w:val="89289377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 #: </w:t>
      </w:r>
      <w:sdt>
        <w:sdtPr>
          <w:rPr>
            <w:rFonts w:ascii="Times New Roman" w:hAnsi="Times New Roman" w:cs="Times New Roman"/>
          </w:rPr>
          <w:id w:val="89289378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EF7F71" w:rsidP="00A42A5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ing </w:t>
      </w:r>
      <w:r w:rsidR="00A16D95">
        <w:rPr>
          <w:rFonts w:ascii="Times New Roman" w:hAnsi="Times New Roman" w:cs="Times New Roman"/>
        </w:rPr>
        <w:t>Facility</w:t>
      </w:r>
      <w:r w:rsidR="00352B9B">
        <w:rPr>
          <w:rFonts w:ascii="Times New Roman" w:hAnsi="Times New Roman" w:cs="Times New Roman"/>
        </w:rPr>
        <w:t xml:space="preserve"> Requested</w:t>
      </w:r>
      <w:r>
        <w:rPr>
          <w:rFonts w:ascii="Times New Roman" w:hAnsi="Times New Roman" w:cs="Times New Roman"/>
        </w:rPr>
        <w:t xml:space="preserve"> (</w:t>
      </w:r>
      <w:r w:rsidRPr="00EF7F71">
        <w:rPr>
          <w:rFonts w:ascii="Times New Roman" w:hAnsi="Times New Roman" w:cs="Times New Roman"/>
          <w:i/>
          <w:u w:val="single"/>
        </w:rPr>
        <w:t>after</w:t>
      </w:r>
      <w:r>
        <w:rPr>
          <w:rFonts w:ascii="Times New Roman" w:hAnsi="Times New Roman" w:cs="Times New Roman"/>
        </w:rPr>
        <w:t xml:space="preserve"> quarantine period) </w:t>
      </w:r>
      <w:r w:rsidR="00A16D95">
        <w:rPr>
          <w:rFonts w:ascii="Times New Roman" w:hAnsi="Times New Roman" w:cs="Times New Roman"/>
        </w:rPr>
        <w:t xml:space="preserve">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9659262"/>
          <w:placeholder>
            <w:docPart w:val="8B909421654E46FCBBD85D5D138B7C72"/>
          </w:placeholder>
          <w:showingPlcHdr/>
        </w:sdtPr>
        <w:sdtEndPr/>
        <w:sdtContent>
          <w:r w:rsidR="00133997" w:rsidRPr="00C36ABF">
            <w:rPr>
              <w:rStyle w:val="PlaceholderText"/>
            </w:rPr>
            <w:t>Click here to enter text.</w:t>
          </w:r>
        </w:sdtContent>
      </w:sdt>
    </w:p>
    <w:p w:rsidR="0066582E" w:rsidRDefault="0066582E" w:rsidP="0066582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ADE" w:rsidRDefault="009E39B1" w:rsidP="007408EF">
      <w:pPr>
        <w:spacing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ST  TO  </w:t>
      </w:r>
      <w:r w:rsidR="00A34ADE" w:rsidRPr="007E2B0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37C64">
        <w:rPr>
          <w:rFonts w:ascii="Times New Roman" w:hAnsi="Times New Roman" w:cs="Times New Roman"/>
          <w:b/>
          <w:sz w:val="24"/>
          <w:szCs w:val="24"/>
          <w:u w:val="single"/>
        </w:rPr>
        <w:t xml:space="preserve">MPORT MICE FROM </w:t>
      </w:r>
      <w:r w:rsidR="00A34ADE">
        <w:rPr>
          <w:rFonts w:ascii="Times New Roman" w:hAnsi="Times New Roman" w:cs="Times New Roman"/>
          <w:b/>
          <w:u w:val="single"/>
        </w:rPr>
        <w:t>:</w:t>
      </w:r>
    </w:p>
    <w:p w:rsidR="007E2B08" w:rsidRDefault="007E2B08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Institution: </w:t>
      </w:r>
      <w:sdt>
        <w:sdtPr>
          <w:rPr>
            <w:rFonts w:ascii="Times New Roman" w:hAnsi="Times New Roman" w:cs="Times New Roman"/>
          </w:rPr>
          <w:id w:val="1436010069"/>
          <w:placeholder>
            <w:docPart w:val="DefaultPlaceholder_1082065158"/>
          </w:placeholder>
          <w:showingPlcHdr/>
          <w:text/>
        </w:sdtPr>
        <w:sdtEndPr/>
        <w:sdtContent>
          <w:r w:rsidR="00097CD1" w:rsidRPr="00197CE7">
            <w:rPr>
              <w:rStyle w:val="PlaceholderText"/>
            </w:rPr>
            <w:t>Click here to enter text.</w:t>
          </w:r>
        </w:sdtContent>
      </w:sdt>
    </w:p>
    <w:p w:rsidR="007E2B08" w:rsidRDefault="007E2B08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or</w:t>
      </w:r>
      <w:r w:rsidR="00352B9B">
        <w:rPr>
          <w:rFonts w:ascii="Times New Roman" w:hAnsi="Times New Roman" w:cs="Times New Roman"/>
        </w:rPr>
        <w:t>’s Nam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54714255"/>
          <w:placeholder>
            <w:docPart w:val="DefaultPlaceholder_1082065158"/>
          </w:placeholder>
          <w:showingPlcHdr/>
          <w:text/>
        </w:sdtPr>
        <w:sdtEndPr/>
        <w:sdtContent>
          <w:r w:rsidR="00097CD1" w:rsidRPr="00197CE7">
            <w:rPr>
              <w:rStyle w:val="PlaceholderText"/>
            </w:rPr>
            <w:t>Click here to enter text.</w:t>
          </w:r>
        </w:sdtContent>
      </w:sdt>
    </w:p>
    <w:p w:rsidR="007E2B08" w:rsidRDefault="007E2B08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or’s </w:t>
      </w:r>
      <w:r w:rsidR="00352B9B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 xml:space="preserve">mail:  </w:t>
      </w:r>
      <w:sdt>
        <w:sdtPr>
          <w:rPr>
            <w:rFonts w:ascii="Times New Roman" w:hAnsi="Times New Roman" w:cs="Times New Roman"/>
          </w:rPr>
          <w:id w:val="-681203315"/>
          <w:placeholder>
            <w:docPart w:val="DefaultPlaceholder_1082065158"/>
          </w:placeholder>
          <w:showingPlcHdr/>
          <w:text/>
        </w:sdtPr>
        <w:sdtEndPr/>
        <w:sdtContent>
          <w:r w:rsidR="00097CD1" w:rsidRPr="00197CE7">
            <w:rPr>
              <w:rStyle w:val="PlaceholderText"/>
            </w:rPr>
            <w:t>Click here to enter text.</w:t>
          </w:r>
        </w:sdtContent>
      </w:sdt>
    </w:p>
    <w:p w:rsidR="007E2B08" w:rsidRDefault="007E2B08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Export Coordinator: </w:t>
      </w:r>
      <w:sdt>
        <w:sdtPr>
          <w:rPr>
            <w:rFonts w:ascii="Times New Roman" w:hAnsi="Times New Roman" w:cs="Times New Roman"/>
          </w:rPr>
          <w:id w:val="-398217213"/>
          <w:placeholder>
            <w:docPart w:val="DefaultPlaceholder_1082065158"/>
          </w:placeholder>
          <w:showingPlcHdr/>
          <w:text/>
        </w:sdtPr>
        <w:sdtEndPr/>
        <w:sdtContent>
          <w:r w:rsidR="00097CD1" w:rsidRPr="00197CE7">
            <w:rPr>
              <w:rStyle w:val="PlaceholderText"/>
            </w:rPr>
            <w:t>Click here to enter text.</w:t>
          </w:r>
        </w:sdtContent>
      </w:sdt>
    </w:p>
    <w:p w:rsidR="00A34ADE" w:rsidRDefault="007E2B08" w:rsidP="0066582E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mail for Export Coordinator: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91737783"/>
          <w:placeholder>
            <w:docPart w:val="DefaultPlaceholder_1082065158"/>
          </w:placeholder>
          <w:showingPlcHdr/>
          <w:text/>
        </w:sdtPr>
        <w:sdtEndPr/>
        <w:sdtContent>
          <w:r w:rsidR="00097CD1" w:rsidRPr="00197CE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5008" w:rsidRDefault="008B5008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 #: </w:t>
      </w:r>
      <w:r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1638759205"/>
          <w:placeholder>
            <w:docPart w:val="08BD2C02D126453F81F902A26D0DAF78"/>
          </w:placeholder>
          <w:showingPlcHdr/>
          <w:text/>
        </w:sdtPr>
        <w:sdtEndPr/>
        <w:sdtContent>
          <w:r w:rsidRPr="00197CE7">
            <w:rPr>
              <w:rStyle w:val="PlaceholderText"/>
            </w:rPr>
            <w:t>Click here to enter text.</w:t>
          </w:r>
        </w:sdtContent>
      </w:sdt>
    </w:p>
    <w:p w:rsidR="00352B9B" w:rsidRDefault="00352B9B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es: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85"/>
          <w:placeholder>
            <w:docPart w:val="684E362FDEF54EFDB6AD74D9BA3ECB9F"/>
          </w:placeholder>
          <w:showingPlcHdr/>
          <w:text/>
        </w:sdtPr>
        <w:sdtEndPr/>
        <w:sdtContent>
          <w:r w:rsidRPr="005B5C8F">
            <w:rPr>
              <w:rStyle w:val="PlaceholderText"/>
            </w:rPr>
            <w:t>Click here to enter text.</w:t>
          </w:r>
        </w:sdtContent>
      </w:sdt>
    </w:p>
    <w:p w:rsidR="00352B9B" w:rsidRDefault="00352B9B" w:rsidP="0066582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in Name:     </w:t>
      </w:r>
      <w:sdt>
        <w:sdtPr>
          <w:rPr>
            <w:rFonts w:ascii="Times New Roman" w:hAnsi="Times New Roman" w:cs="Times New Roman"/>
          </w:rPr>
          <w:id w:val="89289386"/>
          <w:placeholder>
            <w:docPart w:val="684E362FDEF54EFDB6AD74D9BA3ECB9F"/>
          </w:placeholder>
          <w:showingPlcHdr/>
          <w:text/>
        </w:sdtPr>
        <w:sdtEndPr/>
        <w:sdtContent>
          <w:r w:rsidRPr="005B5C8F">
            <w:rPr>
              <w:rStyle w:val="PlaceholderText"/>
            </w:rPr>
            <w:t>Click here to enter text.</w:t>
          </w:r>
        </w:sdtContent>
      </w:sdt>
    </w:p>
    <w:p w:rsidR="00352B9B" w:rsidRDefault="00352B9B" w:rsidP="008B500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# Males shipping:    </w:t>
      </w:r>
      <w:sdt>
        <w:sdtPr>
          <w:rPr>
            <w:rFonts w:ascii="Times New Roman" w:hAnsi="Times New Roman" w:cs="Times New Roman"/>
          </w:rPr>
          <w:id w:val="89289387"/>
          <w:placeholder>
            <w:docPart w:val="684E362FDEF54EFDB6AD74D9BA3ECB9F"/>
          </w:placeholder>
          <w:showingPlcHdr/>
          <w:text/>
        </w:sdtPr>
        <w:sdtEndPr/>
        <w:sdtContent>
          <w:r w:rsidRPr="005B5C8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 # Females shipping : </w:t>
      </w:r>
      <w:sdt>
        <w:sdtPr>
          <w:rPr>
            <w:rFonts w:ascii="Times New Roman" w:hAnsi="Times New Roman" w:cs="Times New Roman"/>
          </w:rPr>
          <w:id w:val="89289388"/>
          <w:placeholder>
            <w:docPart w:val="684E362FDEF54EFDB6AD74D9BA3ECB9F"/>
          </w:placeholder>
          <w:showingPlcHdr/>
          <w:text/>
        </w:sdtPr>
        <w:sdtEndPr/>
        <w:sdtContent>
          <w:r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8B500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comments</w:t>
      </w:r>
      <w:r w:rsidR="00190C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f any): </w:t>
      </w:r>
      <w:sdt>
        <w:sdtPr>
          <w:rPr>
            <w:rFonts w:ascii="Times New Roman" w:hAnsi="Times New Roman" w:cs="Times New Roman"/>
          </w:rPr>
          <w:id w:val="8928939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8B5008" w:rsidRDefault="008B5008" w:rsidP="00D70BF0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A16D95" w:rsidRPr="00B73909" w:rsidRDefault="00A16D95" w:rsidP="00D70BF0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B73909">
        <w:rPr>
          <w:rFonts w:ascii="Times New Roman" w:hAnsi="Times New Roman" w:cs="Times New Roman"/>
          <w:i/>
          <w:sz w:val="18"/>
          <w:szCs w:val="18"/>
        </w:rPr>
        <w:t xml:space="preserve">Office Use Only Below: </w:t>
      </w:r>
    </w:p>
    <w:tbl>
      <w:tblPr>
        <w:tblStyle w:val="TableGrid"/>
        <w:tblW w:w="9682" w:type="dxa"/>
        <w:tblInd w:w="108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A16D95" w:rsidRPr="00B73909" w:rsidTr="00A4500D">
        <w:trPr>
          <w:trHeight w:val="495"/>
        </w:trPr>
        <w:tc>
          <w:tcPr>
            <w:tcW w:w="4841" w:type="dxa"/>
          </w:tcPr>
          <w:p w:rsidR="00A16D95" w:rsidRPr="00B73909" w:rsidRDefault="00352B9B" w:rsidP="00352B9B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ort Reference #: </w:t>
            </w:r>
          </w:p>
        </w:tc>
        <w:tc>
          <w:tcPr>
            <w:tcW w:w="4841" w:type="dxa"/>
          </w:tcPr>
          <w:p w:rsidR="00A16D95" w:rsidRPr="00B73909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CUC Approval: </w:t>
            </w:r>
          </w:p>
        </w:tc>
      </w:tr>
      <w:tr w:rsidR="00A16D95" w:rsidRPr="00B73909" w:rsidTr="00A4500D">
        <w:trPr>
          <w:trHeight w:val="377"/>
        </w:trPr>
        <w:tc>
          <w:tcPr>
            <w:tcW w:w="4841" w:type="dxa"/>
          </w:tcPr>
          <w:p w:rsidR="00A16D95" w:rsidRPr="00B73909" w:rsidRDefault="00352B9B" w:rsidP="00352B9B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lth Reports received</w:t>
            </w:r>
            <w:r w:rsidR="00A16D95"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841" w:type="dxa"/>
          </w:tcPr>
          <w:p w:rsidR="00A16D95" w:rsidRPr="00B73909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urier: </w:t>
            </w:r>
          </w:p>
        </w:tc>
      </w:tr>
      <w:tr w:rsidR="00A16D95" w:rsidRPr="00B73909" w:rsidTr="00A4500D">
        <w:trPr>
          <w:trHeight w:val="314"/>
        </w:trPr>
        <w:tc>
          <w:tcPr>
            <w:tcW w:w="4841" w:type="dxa"/>
          </w:tcPr>
          <w:p w:rsidR="00A16D95" w:rsidRPr="00B73909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nary Approval: </w:t>
            </w:r>
          </w:p>
        </w:tc>
        <w:tc>
          <w:tcPr>
            <w:tcW w:w="4841" w:type="dxa"/>
          </w:tcPr>
          <w:p w:rsidR="00A16D95" w:rsidRPr="00B73909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cted ship date</w:t>
            </w:r>
            <w:r w:rsidR="00A16D95"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352B9B" w:rsidRPr="00B73909" w:rsidTr="00A4500D">
        <w:trPr>
          <w:trHeight w:val="314"/>
        </w:trPr>
        <w:tc>
          <w:tcPr>
            <w:tcW w:w="4841" w:type="dxa"/>
          </w:tcPr>
          <w:p w:rsidR="00352B9B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rantine Room Destination: </w:t>
            </w:r>
          </w:p>
        </w:tc>
        <w:tc>
          <w:tcPr>
            <w:tcW w:w="4841" w:type="dxa"/>
          </w:tcPr>
          <w:p w:rsidR="00352B9B" w:rsidRDefault="00352B9B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agnostic Report #: </w:t>
            </w:r>
          </w:p>
        </w:tc>
      </w:tr>
    </w:tbl>
    <w:p w:rsidR="00B039BF" w:rsidRPr="00B039BF" w:rsidRDefault="00B039BF" w:rsidP="00A4500D">
      <w:pPr>
        <w:jc w:val="center"/>
        <w:rPr>
          <w:rFonts w:ascii="Times New Roman" w:hAnsi="Times New Roman" w:cs="Times New Roman"/>
        </w:rPr>
      </w:pPr>
    </w:p>
    <w:sectPr w:rsidR="00B039BF" w:rsidRPr="00B039BF" w:rsidSect="00097CD1">
      <w:pgSz w:w="12240" w:h="15840"/>
      <w:pgMar w:top="302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55" w:rsidRDefault="00B37B55" w:rsidP="00B37B55">
      <w:pPr>
        <w:spacing w:after="0" w:line="240" w:lineRule="auto"/>
      </w:pPr>
      <w:r>
        <w:separator/>
      </w:r>
    </w:p>
  </w:endnote>
  <w:endnote w:type="continuationSeparator" w:id="0">
    <w:p w:rsidR="00B37B55" w:rsidRDefault="00B37B55" w:rsidP="00B3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55" w:rsidRDefault="00B37B55" w:rsidP="00B37B55">
      <w:pPr>
        <w:spacing w:after="0" w:line="240" w:lineRule="auto"/>
      </w:pPr>
      <w:r>
        <w:separator/>
      </w:r>
    </w:p>
  </w:footnote>
  <w:footnote w:type="continuationSeparator" w:id="0">
    <w:p w:rsidR="00B37B55" w:rsidRDefault="00B37B55" w:rsidP="00B3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lj3idjZxLrf2EjmUSdxsRwDgLI=" w:salt="Kjqdus6k7uCToDncgJ1S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5F"/>
    <w:rsid w:val="00025906"/>
    <w:rsid w:val="000624CA"/>
    <w:rsid w:val="000938E0"/>
    <w:rsid w:val="000953B6"/>
    <w:rsid w:val="00097CD1"/>
    <w:rsid w:val="000C0D26"/>
    <w:rsid w:val="00126C0E"/>
    <w:rsid w:val="00133997"/>
    <w:rsid w:val="0016414D"/>
    <w:rsid w:val="00190CDB"/>
    <w:rsid w:val="00207F34"/>
    <w:rsid w:val="00224610"/>
    <w:rsid w:val="002338EF"/>
    <w:rsid w:val="002C176D"/>
    <w:rsid w:val="002E1B25"/>
    <w:rsid w:val="00343E3E"/>
    <w:rsid w:val="00352B9B"/>
    <w:rsid w:val="003A0B3E"/>
    <w:rsid w:val="00402BEB"/>
    <w:rsid w:val="00405098"/>
    <w:rsid w:val="004050EE"/>
    <w:rsid w:val="00425791"/>
    <w:rsid w:val="00430190"/>
    <w:rsid w:val="00485384"/>
    <w:rsid w:val="00486726"/>
    <w:rsid w:val="00496D31"/>
    <w:rsid w:val="004C2BA8"/>
    <w:rsid w:val="004C618E"/>
    <w:rsid w:val="0055591C"/>
    <w:rsid w:val="0059220A"/>
    <w:rsid w:val="00637C64"/>
    <w:rsid w:val="0066582E"/>
    <w:rsid w:val="00683C76"/>
    <w:rsid w:val="0069027B"/>
    <w:rsid w:val="00693E9B"/>
    <w:rsid w:val="006B57B3"/>
    <w:rsid w:val="007204B6"/>
    <w:rsid w:val="00734A0C"/>
    <w:rsid w:val="007408EF"/>
    <w:rsid w:val="00764679"/>
    <w:rsid w:val="0076714A"/>
    <w:rsid w:val="007A2A04"/>
    <w:rsid w:val="007B4A89"/>
    <w:rsid w:val="007C6534"/>
    <w:rsid w:val="007D5187"/>
    <w:rsid w:val="007E2B08"/>
    <w:rsid w:val="0082246E"/>
    <w:rsid w:val="008A2E2D"/>
    <w:rsid w:val="008B5008"/>
    <w:rsid w:val="008E3324"/>
    <w:rsid w:val="008F10F0"/>
    <w:rsid w:val="00906946"/>
    <w:rsid w:val="00936196"/>
    <w:rsid w:val="009E1D88"/>
    <w:rsid w:val="009E39B1"/>
    <w:rsid w:val="009F18F7"/>
    <w:rsid w:val="00A10B34"/>
    <w:rsid w:val="00A14B5F"/>
    <w:rsid w:val="00A16D95"/>
    <w:rsid w:val="00A34ADE"/>
    <w:rsid w:val="00A42A5F"/>
    <w:rsid w:val="00A4500D"/>
    <w:rsid w:val="00A85005"/>
    <w:rsid w:val="00AD43BF"/>
    <w:rsid w:val="00AE5649"/>
    <w:rsid w:val="00B039BF"/>
    <w:rsid w:val="00B0712A"/>
    <w:rsid w:val="00B22131"/>
    <w:rsid w:val="00B37B55"/>
    <w:rsid w:val="00B73909"/>
    <w:rsid w:val="00B91E8D"/>
    <w:rsid w:val="00C3426C"/>
    <w:rsid w:val="00C47A17"/>
    <w:rsid w:val="00C62AE7"/>
    <w:rsid w:val="00C65172"/>
    <w:rsid w:val="00C8508B"/>
    <w:rsid w:val="00CC3ADF"/>
    <w:rsid w:val="00CC633E"/>
    <w:rsid w:val="00D53451"/>
    <w:rsid w:val="00D61272"/>
    <w:rsid w:val="00D6758C"/>
    <w:rsid w:val="00D70BF0"/>
    <w:rsid w:val="00DA2C8A"/>
    <w:rsid w:val="00DD4343"/>
    <w:rsid w:val="00DD72D9"/>
    <w:rsid w:val="00DF7D32"/>
    <w:rsid w:val="00E009F3"/>
    <w:rsid w:val="00E23019"/>
    <w:rsid w:val="00E45509"/>
    <w:rsid w:val="00EB1261"/>
    <w:rsid w:val="00EC0C6A"/>
    <w:rsid w:val="00EF291C"/>
    <w:rsid w:val="00EF521C"/>
    <w:rsid w:val="00EF7F71"/>
    <w:rsid w:val="00F13287"/>
    <w:rsid w:val="00F65835"/>
    <w:rsid w:val="00FD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5"/>
  </w:style>
  <w:style w:type="paragraph" w:styleId="Footer">
    <w:name w:val="footer"/>
    <w:basedOn w:val="Normal"/>
    <w:link w:val="Foot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5"/>
  </w:style>
  <w:style w:type="paragraph" w:styleId="Footer">
    <w:name w:val="footer"/>
    <w:basedOn w:val="Normal"/>
    <w:link w:val="Foot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Roffice@colorad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8EE3-1122-414A-B518-20D0665483CC}"/>
      </w:docPartPr>
      <w:docPartBody>
        <w:p w:rsidR="00FD174D" w:rsidRDefault="00B20E4D" w:rsidP="00B20E4D">
          <w:pPr>
            <w:pStyle w:val="DefaultPlaceholder226757031"/>
          </w:pPr>
          <w:r w:rsidRPr="005B5C8F">
            <w:rPr>
              <w:rStyle w:val="PlaceholderText"/>
            </w:rPr>
            <w:t>Click here to enter text.</w:t>
          </w:r>
        </w:p>
      </w:docPartBody>
    </w:docPart>
    <w:docPart>
      <w:docPartPr>
        <w:name w:val="8B909421654E46FCBBD85D5D138B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039E-6F3A-4874-8D22-9CE22FD41F23}"/>
      </w:docPartPr>
      <w:docPartBody>
        <w:p w:rsidR="00B8133E" w:rsidRDefault="00B20E4D" w:rsidP="00B20E4D">
          <w:pPr>
            <w:pStyle w:val="8B909421654E46FCBBD85D5D138B7C72"/>
          </w:pPr>
          <w:r w:rsidRPr="00C36ABF">
            <w:rPr>
              <w:rStyle w:val="PlaceholderText"/>
            </w:rPr>
            <w:t>Click here to enter text.</w:t>
          </w:r>
        </w:p>
      </w:docPartBody>
    </w:docPart>
    <w:docPart>
      <w:docPartPr>
        <w:name w:val="684E362FDEF54EFDB6AD74D9BA3E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B5BC-8A75-4376-BC94-B5E15FCBFC47}"/>
      </w:docPartPr>
      <w:docPartBody>
        <w:p w:rsidR="00E71B3E" w:rsidRDefault="00457AAE" w:rsidP="00457AAE">
          <w:pPr>
            <w:pStyle w:val="684E362FDEF54EFDB6AD74D9BA3ECB9F"/>
          </w:pPr>
          <w:r w:rsidRPr="005B5C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1D87-6C2D-482C-8910-CD93C0A0B315}"/>
      </w:docPartPr>
      <w:docPartBody>
        <w:p w:rsidR="00E71B3E" w:rsidRDefault="00457AAE">
          <w:r w:rsidRPr="00197C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A4DF-E528-4B0B-A4AE-3D0C373BA7AE}"/>
      </w:docPartPr>
      <w:docPartBody>
        <w:p w:rsidR="00E71B3E" w:rsidRDefault="00457AAE">
          <w:r w:rsidRPr="00197CE7">
            <w:rPr>
              <w:rStyle w:val="PlaceholderText"/>
            </w:rPr>
            <w:t>Click here to enter a date.</w:t>
          </w:r>
        </w:p>
      </w:docPartBody>
    </w:docPart>
    <w:docPart>
      <w:docPartPr>
        <w:name w:val="08BD2C02D126453F81F902A26D0D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3A8E-22F1-4A55-BD61-8A83F68ED134}"/>
      </w:docPartPr>
      <w:docPartBody>
        <w:p w:rsidR="00E71B3E" w:rsidRDefault="00457AAE" w:rsidP="00457AAE">
          <w:pPr>
            <w:pStyle w:val="08BD2C02D126453F81F902A26D0DAF78"/>
          </w:pPr>
          <w:r w:rsidRPr="00197C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174D"/>
    <w:rsid w:val="0008570F"/>
    <w:rsid w:val="00122C8C"/>
    <w:rsid w:val="00125F8E"/>
    <w:rsid w:val="00183664"/>
    <w:rsid w:val="001B419D"/>
    <w:rsid w:val="00412895"/>
    <w:rsid w:val="00457AAE"/>
    <w:rsid w:val="004E15FC"/>
    <w:rsid w:val="00593B0B"/>
    <w:rsid w:val="007F588E"/>
    <w:rsid w:val="00B20E4D"/>
    <w:rsid w:val="00B8133E"/>
    <w:rsid w:val="00C95A4E"/>
    <w:rsid w:val="00E71B3E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8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AAE"/>
    <w:rPr>
      <w:color w:val="808080"/>
    </w:rPr>
  </w:style>
  <w:style w:type="paragraph" w:customStyle="1" w:styleId="DefaultPlaceholder22675703">
    <w:name w:val="DefaultPlaceholder_22675703"/>
    <w:rsid w:val="00125F8E"/>
    <w:rPr>
      <w:rFonts w:eastAsiaTheme="minorHAnsi"/>
    </w:rPr>
  </w:style>
  <w:style w:type="paragraph" w:customStyle="1" w:styleId="DefaultPlaceholder22675705">
    <w:name w:val="DefaultPlaceholder_22675705"/>
    <w:rsid w:val="00125F8E"/>
    <w:rPr>
      <w:rFonts w:eastAsiaTheme="minorHAnsi"/>
    </w:rPr>
  </w:style>
  <w:style w:type="paragraph" w:customStyle="1" w:styleId="DefaultPlaceholder22675704">
    <w:name w:val="DefaultPlaceholder_22675704"/>
    <w:rsid w:val="00125F8E"/>
    <w:rPr>
      <w:rFonts w:eastAsiaTheme="minorHAnsi"/>
    </w:rPr>
  </w:style>
  <w:style w:type="paragraph" w:customStyle="1" w:styleId="DefaultPlaceholder226757031">
    <w:name w:val="DefaultPlaceholder_226757031"/>
    <w:rsid w:val="00B20E4D"/>
  </w:style>
  <w:style w:type="paragraph" w:customStyle="1" w:styleId="DefaultPlaceholder226757051">
    <w:name w:val="DefaultPlaceholder_226757051"/>
    <w:rsid w:val="00B20E4D"/>
  </w:style>
  <w:style w:type="paragraph" w:customStyle="1" w:styleId="8B909421654E46FCBBD85D5D138B7C72">
    <w:name w:val="8B909421654E46FCBBD85D5D138B7C72"/>
    <w:rsid w:val="00B20E4D"/>
  </w:style>
  <w:style w:type="paragraph" w:customStyle="1" w:styleId="BAD984EE900849F99DF3EFCCA09543AC">
    <w:name w:val="BAD984EE900849F99DF3EFCCA09543AC"/>
    <w:rsid w:val="00B20E4D"/>
  </w:style>
  <w:style w:type="paragraph" w:customStyle="1" w:styleId="4DE466B6FDD9485A87785985DEC4C938">
    <w:name w:val="4DE466B6FDD9485A87785985DEC4C938"/>
    <w:rsid w:val="00B20E4D"/>
  </w:style>
  <w:style w:type="paragraph" w:customStyle="1" w:styleId="684E362FDEF54EFDB6AD74D9BA3ECB9F">
    <w:name w:val="684E362FDEF54EFDB6AD74D9BA3ECB9F"/>
    <w:rsid w:val="00457AAE"/>
  </w:style>
  <w:style w:type="paragraph" w:customStyle="1" w:styleId="08BD2C02D126453F81F902A26D0DAF78">
    <w:name w:val="08BD2C02D126453F81F902A26D0DAF78"/>
    <w:rsid w:val="00457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23E-68AC-4A0A-829C-CD314E0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, Barbara (CLAC)</dc:creator>
  <cp:lastModifiedBy>Barbara Pfister</cp:lastModifiedBy>
  <cp:revision>2</cp:revision>
  <cp:lastPrinted>2013-12-09T18:20:00Z</cp:lastPrinted>
  <dcterms:created xsi:type="dcterms:W3CDTF">2014-05-27T19:25:00Z</dcterms:created>
  <dcterms:modified xsi:type="dcterms:W3CDTF">2014-05-27T19:25:00Z</dcterms:modified>
</cp:coreProperties>
</file>